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0CEE9D" w:rsidR="00E4321B" w:rsidRPr="00E4321B" w:rsidRDefault="009A4C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31FB767" w:rsidR="00DF4FD8" w:rsidRPr="00DF4FD8" w:rsidRDefault="009A4C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7F4F44" w:rsidR="00DF4FD8" w:rsidRPr="0075070E" w:rsidRDefault="009A4C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073FFB" w:rsidR="00DF4FD8" w:rsidRPr="00DF4FD8" w:rsidRDefault="009A4C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447348" w:rsidR="00DF4FD8" w:rsidRPr="00DF4FD8" w:rsidRDefault="009A4C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8DF446" w:rsidR="00DF4FD8" w:rsidRPr="00DF4FD8" w:rsidRDefault="009A4C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7861D5" w:rsidR="00DF4FD8" w:rsidRPr="00DF4FD8" w:rsidRDefault="009A4C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F592D0" w:rsidR="00DF4FD8" w:rsidRPr="00DF4FD8" w:rsidRDefault="009A4C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8AAE07" w:rsidR="00DF4FD8" w:rsidRPr="00DF4FD8" w:rsidRDefault="009A4C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A46990" w:rsidR="00DF4FD8" w:rsidRPr="00DF4FD8" w:rsidRDefault="009A4C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01F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6D3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3D38E9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1CCC04C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106C4BC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4B0F2A0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ECFDAA6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8BFF74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7099EBF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B5F412E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92A6861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B196ED9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3D1D287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83D0FE1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8B716E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B1657D2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7317E49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C243086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C24D058" w:rsidR="00DF4FD8" w:rsidRPr="009A4CDB" w:rsidRDefault="009A4C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4C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3A6D195" w:rsidR="00DF4FD8" w:rsidRPr="009A4CDB" w:rsidRDefault="009A4C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4C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6DE7721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18B50F" w:rsidR="00DF4FD8" w:rsidRPr="009A4CDB" w:rsidRDefault="009A4C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4C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6A6F800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306F453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2FFF8E1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D7254CE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B120B1E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0282D49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23D8C3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E58FFA4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EE42C18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C426342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9E6A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12C9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FD9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AA7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9E7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BBB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1FB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767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680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2BD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B18A42" w:rsidR="00B87141" w:rsidRPr="0075070E" w:rsidRDefault="009A4C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BC86D1" w:rsidR="00B87141" w:rsidRPr="00DF4FD8" w:rsidRDefault="009A4C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BB42B2" w:rsidR="00B87141" w:rsidRPr="00DF4FD8" w:rsidRDefault="009A4C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2AA8A9" w:rsidR="00B87141" w:rsidRPr="00DF4FD8" w:rsidRDefault="009A4C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B8F513" w:rsidR="00B87141" w:rsidRPr="00DF4FD8" w:rsidRDefault="009A4C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52EF11" w:rsidR="00B87141" w:rsidRPr="00DF4FD8" w:rsidRDefault="009A4C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6C34EC" w:rsidR="00B87141" w:rsidRPr="00DF4FD8" w:rsidRDefault="009A4C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47880B" w:rsidR="00B87141" w:rsidRPr="00DF4FD8" w:rsidRDefault="009A4C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C63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EB1B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7F9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4A3C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224E46" w:rsidR="00DF0BAE" w:rsidRPr="009A4CDB" w:rsidRDefault="009A4C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4C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504E673" w:rsidR="00DF0BAE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25B72A7" w:rsidR="00DF0BAE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89A0E0" w:rsidR="00DF0BAE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58CB3F5" w:rsidR="00DF0BAE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CB0135D" w:rsidR="00DF0BAE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B8383C3" w:rsidR="00DF0BAE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262BFF1" w:rsidR="00DF0BAE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779873E" w:rsidR="00DF0BAE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B999433" w:rsidR="00DF0BAE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CC70D3" w:rsidR="00DF0BAE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4209FEA" w:rsidR="00DF0BAE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DEF33E2" w:rsidR="00DF0BAE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26A4278" w:rsidR="00DF0BAE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1752BB6" w:rsidR="00DF0BAE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4371B8E" w:rsidR="00DF0BAE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819E42C" w:rsidR="00DF0BAE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8A6038" w:rsidR="00DF0BAE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793A4A1" w:rsidR="00DF0BAE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4677565" w:rsidR="00DF0BAE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B7DF107" w:rsidR="00DF0BAE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15A2E69" w:rsidR="00DF0BAE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59CB512" w:rsidR="00DF0BAE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F070406" w:rsidR="00DF0BAE" w:rsidRPr="009A4CDB" w:rsidRDefault="009A4C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4C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8A9A9C" w:rsidR="00DF0BAE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2872DF7" w:rsidR="00DF0BAE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3AA9430" w:rsidR="00DF0BAE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595BB16" w:rsidR="00DF0BAE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AC7A2CB" w:rsidR="00DF0BAE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6D75B36" w:rsidR="00DF0BAE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AE5D24D" w:rsidR="00DF0BAE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C1C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B6AD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39A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31D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686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502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5031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7A6F05" w:rsidR="00857029" w:rsidRPr="0075070E" w:rsidRDefault="009A4C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958060" w:rsidR="00857029" w:rsidRPr="00DF4FD8" w:rsidRDefault="009A4C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23B1EB" w:rsidR="00857029" w:rsidRPr="00DF4FD8" w:rsidRDefault="009A4C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4115C1" w:rsidR="00857029" w:rsidRPr="00DF4FD8" w:rsidRDefault="009A4C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67BA6B" w:rsidR="00857029" w:rsidRPr="00DF4FD8" w:rsidRDefault="009A4C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722427" w:rsidR="00857029" w:rsidRPr="00DF4FD8" w:rsidRDefault="009A4C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49C92F" w:rsidR="00857029" w:rsidRPr="00DF4FD8" w:rsidRDefault="009A4C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CAE13A" w:rsidR="00857029" w:rsidRPr="00DF4FD8" w:rsidRDefault="009A4C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0B8507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670CF58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82350F8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CD9FD8B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E06C7D6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7876AC5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9F8DDEE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BC2AAF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0016597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BB1014A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A570DB5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E7178CE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9C8E863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7324E6D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BB6BE1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46115FB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C07B211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72CFBE6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195CA8A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781912A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DF88390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6D7C15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770819C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611837C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2DFAA9E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62E1844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5ABF9C7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CB1A3A2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E6AD7C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ED3007D" w:rsidR="00DF4FD8" w:rsidRPr="004020EB" w:rsidRDefault="009A4C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FC6A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2F08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1398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448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A33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986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BB6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BA8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90D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2EF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2C5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6BF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0C593F" w:rsidR="00C54E9D" w:rsidRDefault="009A4CDB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62CC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13A093" w:rsidR="00C54E9D" w:rsidRDefault="009A4CDB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437B5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82D1E9" w:rsidR="00C54E9D" w:rsidRDefault="009A4CDB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E061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5D8021" w:rsidR="00C54E9D" w:rsidRDefault="009A4CD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13AB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F7FB10" w:rsidR="00C54E9D" w:rsidRDefault="009A4CDB">
            <w:r>
              <w:t>May 24: The Battle of Pichinc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9D39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4EF2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C108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AA8F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7E91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5053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AB6AD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A711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2DA0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4CDB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5 - Q2 Calendar</dc:title>
  <dc:subject>Quarter 2 Calendar with Ecuador Holidays</dc:subject>
  <dc:creator>General Blue Corporation</dc:creator>
  <keywords>Ecuador 2025 - Q2 Calendar, Printable, Easy to Customize, Holiday Calendar</keywords>
  <dc:description/>
  <dcterms:created xsi:type="dcterms:W3CDTF">2019-12-12T15:31:00.0000000Z</dcterms:created>
  <dcterms:modified xsi:type="dcterms:W3CDTF">2022-10-18T1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